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4AB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1C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C461CD">
        <w:rPr>
          <w:rFonts w:ascii="Times New Roman" w:hAnsi="Times New Roman" w:cs="Times New Roman"/>
          <w:b/>
          <w:bCs/>
          <w:sz w:val="28"/>
          <w:szCs w:val="28"/>
        </w:rPr>
        <w:t xml:space="preserve">eklamační řád </w:t>
      </w:r>
      <w:r w:rsidR="00B262D5">
        <w:rPr>
          <w:rFonts w:ascii="Times New Roman" w:hAnsi="Times New Roman" w:cs="Times New Roman"/>
          <w:b/>
          <w:bCs/>
          <w:sz w:val="28"/>
          <w:szCs w:val="28"/>
        </w:rPr>
        <w:t>internetového obchodu</w:t>
      </w:r>
      <w:r w:rsidR="00B262D5" w:rsidRPr="00B26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="00B262D5" w:rsidRPr="00B262D5">
          <w:rPr>
            <w:rStyle w:val="Hypertextovodkaz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WORKA.cz</w:t>
        </w:r>
      </w:hyperlink>
    </w:p>
    <w:p w:rsidR="00B262D5" w:rsidRDefault="00B262D5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3B0" w:rsidRPr="00B262D5" w:rsidRDefault="00B262D5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B262D5">
        <w:rPr>
          <w:rFonts w:ascii="Times New Roman" w:hAnsi="Times New Roman" w:cs="Times New Roman"/>
          <w:sz w:val="24"/>
          <w:szCs w:val="24"/>
        </w:rPr>
        <w:t>Internetový obchod na adrese </w:t>
      </w:r>
      <w:hyperlink r:id="rId7" w:history="1">
        <w:r w:rsidRPr="00B262D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WORKA.cz</w:t>
        </w:r>
      </w:hyperlink>
      <w:r w:rsidRPr="00B262D5">
        <w:rPr>
          <w:rFonts w:ascii="Times New Roman" w:hAnsi="Times New Roman" w:cs="Times New Roman"/>
          <w:sz w:val="24"/>
          <w:szCs w:val="24"/>
        </w:rPr>
        <w:t> provozuje obchodní společnost LAMEX 01, spol. s r.o., se sídlem Poděbradova 287/111, 612 00 Brno, IČO 60725800, zapsaná v obchodním rejstříku, který vede Krajský soud v Brně, v oddílu C, vložce 16959, DIČ CZ60725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2D5" w:rsidRDefault="00B262D5" w:rsidP="00B26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D5" w:rsidRPr="005A2E29" w:rsidRDefault="00B262D5" w:rsidP="00B262D5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Tento Reklamační řád se použije pro uplatnění práv z vad předmětu koupě zbož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pokud v kupní smlouvě mezi prodávajícím a kupujícím nebo </w:t>
      </w:r>
      <w:r>
        <w:rPr>
          <w:rFonts w:ascii="Times New Roman" w:hAnsi="Times New Roman" w:cs="Times New Roman"/>
          <w:sz w:val="24"/>
          <w:szCs w:val="24"/>
        </w:rPr>
        <w:t xml:space="preserve">Obchodních podmínkách </w:t>
      </w:r>
      <w:r w:rsidRPr="005A2E29">
        <w:rPr>
          <w:rFonts w:ascii="Times New Roman" w:hAnsi="Times New Roman" w:cs="Times New Roman"/>
          <w:sz w:val="24"/>
          <w:szCs w:val="24"/>
        </w:rPr>
        <w:t>LAMEX 01, spol. s r.o. pro prodej zboží smluvní strany výslovně ujednaly jejich použití.</w:t>
      </w:r>
    </w:p>
    <w:p w:rsidR="00B262D5" w:rsidRDefault="00B262D5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B" w:rsidRDefault="003B54AB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E29">
        <w:rPr>
          <w:rFonts w:ascii="Times New Roman" w:hAnsi="Times New Roman" w:cs="Times New Roman"/>
          <w:b/>
          <w:bCs/>
          <w:sz w:val="24"/>
          <w:szCs w:val="24"/>
        </w:rPr>
        <w:t>Pokud máte jakékoliv dotazy týkající se reklamace zakoupeného zboží,</w:t>
      </w:r>
      <w:r w:rsidR="00C46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kontaktujte nás na</w:t>
      </w:r>
      <w:r w:rsidR="00B262D5">
        <w:rPr>
          <w:rFonts w:ascii="Times New Roman" w:hAnsi="Times New Roman" w:cs="Times New Roman"/>
          <w:b/>
          <w:bCs/>
          <w:sz w:val="24"/>
          <w:szCs w:val="24"/>
        </w:rPr>
        <w:t xml:space="preserve"> e-mailové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 xml:space="preserve"> adrese </w:t>
      </w:r>
      <w:hyperlink r:id="rId8" w:history="1">
        <w:r w:rsidR="00B262D5" w:rsidRPr="00FA269E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</w:rPr>
          <w:t>reklamace@worka.cz</w:t>
        </w:r>
      </w:hyperlink>
      <w:r w:rsidR="005C04A8" w:rsidRPr="005A2E29">
        <w:rPr>
          <w:rStyle w:val="li-text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62D5">
        <w:rPr>
          <w:rFonts w:ascii="Times New Roman" w:hAnsi="Times New Roman" w:cs="Times New Roman"/>
          <w:b/>
          <w:bCs/>
          <w:sz w:val="24"/>
          <w:szCs w:val="24"/>
        </w:rPr>
        <w:t xml:space="preserve">nebo na telefonu </w:t>
      </w:r>
      <w:r w:rsidR="00A0155E" w:rsidRPr="005A2E29">
        <w:rPr>
          <w:rFonts w:ascii="Times New Roman" w:hAnsi="Times New Roman" w:cs="Times New Roman"/>
          <w:b/>
          <w:bCs/>
          <w:sz w:val="24"/>
          <w:szCs w:val="24"/>
        </w:rPr>
        <w:t>+420 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702</w:t>
      </w:r>
      <w:r w:rsidR="00A0155E" w:rsidRPr="005A2E2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="00A30BB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5B6D2F" w:rsidRPr="005A2E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0BB3" w:rsidRPr="005A2E29" w:rsidRDefault="00A30BB3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BB3" w:rsidRPr="00A30BB3" w:rsidRDefault="00A30BB3" w:rsidP="00A30B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BB3">
        <w:rPr>
          <w:rFonts w:ascii="Times New Roman" w:hAnsi="Times New Roman" w:cs="Times New Roman"/>
          <w:b/>
          <w:bCs/>
          <w:sz w:val="24"/>
          <w:szCs w:val="24"/>
        </w:rPr>
        <w:t>Doručovací adresa provozovatele internetového obchodu: LAMEX 01, spol. s r.o., Hliníky 2546/4, 680 01 Boskovice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1CD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1CD">
        <w:rPr>
          <w:rFonts w:ascii="Times New Roman" w:hAnsi="Times New Roman" w:cs="Times New Roman"/>
          <w:b/>
          <w:bCs/>
          <w:sz w:val="28"/>
          <w:szCs w:val="28"/>
        </w:rPr>
        <w:t>Článek I.</w:t>
      </w:r>
    </w:p>
    <w:p w:rsidR="003B54AB" w:rsidRPr="00C461CD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1C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461CD" w:rsidRPr="00C461CD">
        <w:rPr>
          <w:rFonts w:ascii="Times New Roman" w:hAnsi="Times New Roman" w:cs="Times New Roman"/>
          <w:b/>
          <w:bCs/>
          <w:sz w:val="28"/>
          <w:szCs w:val="28"/>
        </w:rPr>
        <w:t>hoda s kupní smlouvou, odpovědnost za vady, záruční doba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. Prodávající odevzdá kupujícímu předmět koupě (dále jen „předmět koupě“)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 ujednaném množství, jakosti a provedení. Nejsou-li jakost a provedení ujednány, pln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v jakosti a provedení vhodných pro účel patrný z kupní smlouvy, jinak pr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účel obvyklý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2. Při určení jakosti nebo provedení podle smluveného vzorku nebo předlohy musí předmět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oupě jakostí nebo provedením odpovídat vzorku nebo předloze. Liší-li se jakost neb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vedení určené ve smlouvě a vzorek nebo předloha, rozhoduje smlouva. Určí-li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mlouva a vzorek jakost nebo provedení předmětu koupě rozdílně, nikoli však rozporně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usí předmět koupě odpovídat smlouvě i vzorku nebo předloz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3. Předmět koupě je vadný, nemá-li vlastnosti stanovené v čl. 1.1 nebo 1.2 tohot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čního řádu. Za vadu se považuje i plnění jiného předmětu koupě nebo vady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 dokladech nutných pro užívání předmětu koupě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4. Právo kupujícího z vadného plnění zakládá vada, kterou má předmět koupě při přechodu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bezpečí škody na kupujícího, byť se projeví až později, nebo vada později vzniklá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kud byla způsobena porušením povinnosti prodávajícího. Vadu a okamžik, kdy byl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a zjištěna nebo kdy vada vznikla, je kupující povinen prodávajícímu prokázat.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odpovídá i za vady, které se vyskytnou po převzetí zboží v záruční době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(záruka)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5. Kupující nemá práva z vadného plnění, jedná-li se o vadu, kterou musel s</w:t>
      </w:r>
      <w:r w:rsidR="009236C5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vynaložením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vyklé pozornosti poznat již při uzavření smlouv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lastRenderedPageBreak/>
        <w:t xml:space="preserve">1.6. Pokud je kupující </w:t>
      </w:r>
      <w:r w:rsidRPr="005A2E29">
        <w:rPr>
          <w:rFonts w:ascii="Times New Roman" w:hAnsi="Times New Roman" w:cs="Times New Roman"/>
          <w:b/>
          <w:bCs/>
          <w:sz w:val="24"/>
          <w:szCs w:val="24"/>
          <w:u w:val="single"/>
        </w:rPr>
        <w:t>spotřebitelem</w:t>
      </w:r>
      <w:r w:rsidRPr="005A2E29">
        <w:rPr>
          <w:rFonts w:ascii="Times New Roman" w:hAnsi="Times New Roman" w:cs="Times New Roman"/>
          <w:sz w:val="24"/>
          <w:szCs w:val="24"/>
        </w:rPr>
        <w:t xml:space="preserve"> ve smyslu ustanovení §§ 419 zákona č. 89/2012 Sb.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čanský zákoník, v platném znění (dále již jen „</w:t>
      </w:r>
      <w:r w:rsidRPr="00166930">
        <w:rPr>
          <w:rFonts w:ascii="Times New Roman" w:hAnsi="Times New Roman" w:cs="Times New Roman"/>
          <w:b/>
          <w:bCs/>
          <w:sz w:val="24"/>
          <w:szCs w:val="24"/>
          <w:u w:val="single"/>
        </w:rPr>
        <w:t>spotřebitel</w:t>
      </w:r>
      <w:r w:rsidRPr="005A2E29">
        <w:rPr>
          <w:rFonts w:ascii="Times New Roman" w:hAnsi="Times New Roman" w:cs="Times New Roman"/>
          <w:sz w:val="24"/>
          <w:szCs w:val="24"/>
        </w:rPr>
        <w:t>“), tak má zboží vady také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pokud při </w:t>
      </w:r>
      <w:proofErr w:type="gramStart"/>
      <w:r w:rsidRPr="005A2E29">
        <w:rPr>
          <w:rFonts w:ascii="Times New Roman" w:hAnsi="Times New Roman" w:cs="Times New Roman"/>
          <w:sz w:val="24"/>
          <w:szCs w:val="24"/>
        </w:rPr>
        <w:t>převzetí</w:t>
      </w:r>
      <w:r w:rsidR="00A373B0" w:rsidRPr="005A2E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předmět koupě nemá vlastnosti, které si strany ujednaly, a chybí-li ujednání, takové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lastnosti, které prodávající nebo výrobce popsal nebo které kupující očekával s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hledem na povahu zboží a na základě reklamy jimi prováděné;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se předmět koupě nehodí k účelu, který pro jeho použití prodávající uvádí nebo ke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terému se předmět koupě tohoto druhu obvykle používá;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předmět koupě neodpovídá jakostí nebo provedením smluvenému vzorku neb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loze, byla-li jakost nebo provedení určeno podle smluveného vzorku neb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lohy;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d. není předmět koupě v odpovídajícím množství, míře nebo hmotnosti </w:t>
      </w:r>
      <w:proofErr w:type="gramStart"/>
      <w:r w:rsidRPr="005A2E29">
        <w:rPr>
          <w:rFonts w:ascii="Times New Roman" w:hAnsi="Times New Roman" w:cs="Times New Roman"/>
          <w:sz w:val="24"/>
          <w:szCs w:val="24"/>
        </w:rPr>
        <w:t>a nebo</w:t>
      </w:r>
      <w:proofErr w:type="gramEnd"/>
      <w:r w:rsidRPr="005A2E29">
        <w:rPr>
          <w:rFonts w:ascii="Times New Roman" w:hAnsi="Times New Roman" w:cs="Times New Roman"/>
          <w:sz w:val="24"/>
          <w:szCs w:val="24"/>
        </w:rPr>
        <w:t xml:space="preserve"> předmět koupě nevyhovuje požadavkům právních předpisů.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jeví-li se vada v průběhu šesti měsíců od převzetí, má se za to, že předmět koupě byl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ný již při převzetí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1.7. Pokud je kupující </w:t>
      </w:r>
      <w:r w:rsidRPr="005A2E29">
        <w:rPr>
          <w:rFonts w:ascii="Times New Roman" w:hAnsi="Times New Roman" w:cs="Times New Roman"/>
          <w:b/>
          <w:bCs/>
          <w:sz w:val="24"/>
          <w:szCs w:val="24"/>
          <w:u w:val="single"/>
        </w:rPr>
        <w:t>podnikatelem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a koupě se týká jeho podnikatelské činnosti, ustanoven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čl. 1.6 tohoto reklamačního řádu se nepoužij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8. Prodávající poskytuje na předmět koupě kupujícímu, který je spotřebitelem, záruku z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jakost v délce trvání 24 měsíců od převzetí zboží kupujícím. Není-li kupujíc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potřebitelem, poskytuje prodávající záruku na předmět koupě, pouze v případech 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 rozsahu záruky poskytnuté na předmět koupě výrobcem. Zárukou za jakost se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zavazuje, že věc bude po dobu záruky (záruční lhůty) způsobilá k použití pr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vyklý účel nebo že si zachová obvyklé vlastnosti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9. Delší záruční dobu může prodávající poskytnout prohlášením v záručním listě vydaném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upujícímu. V záručním listě prodávající uvede podmínky, rozsah, dobu platnosti 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působ, jakým je možno uplatnit nároky plynoucí z prodloužené záruky. Prodloužená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áruka se může týkat i jen některé součástky zboží, což musí být v záručním listě uvedeno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0. Prodávající odpovídá za vady pouze kupujícím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1. Prodávající neodpovídá za závady a poškození předmětu koupě způsobené vnějš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událostí, neodborným zásahem kupujícího nebo třetí osoby nebo užitím nebo údržbou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mětu koupě v rozporu s návodem na použití nebo návodem pro údržbu. Prodávajíc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také neodpovídá za opotřebení předmětu koupě způsobené obvyklým používáním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2. Prodávající neodpovídá za vadu/vady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předmětu koupě prodávaného za nižší cenu, pokud byla nižší cena sjednána pro tut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u/vady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spočívající v opotřebení předmětu koupě způsobené jejím obvyklým užíváním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odpovídající míře používání nebo opotřebení u použitého předmětu koupě, kterou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mět koupě měl při převzetí kupujícím, nebo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vyplývá-li to z povahy předmětu koupě.</w:t>
      </w:r>
    </w:p>
    <w:p w:rsidR="003B54AB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3. Při výměně je kupující oprávněn reklamovaný předmět koupě užívat až do té doby, kdy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u prodávající dodá nový předmět koupě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ánek II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platnění reklamace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1. Kupující je povinen při převzetí předmětu koupě provést kontrolu předmětu koupě a jeh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al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2. Pokud při převzetí předmětu koupě zjistí kupující jakékoli zjevné vady nebo zjevná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škození předmětu koupě, je kupující oprávněn odmítnout převzetí předmětu koupě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bo předmět koupě převzít s tím, že do dodacího dokladu bude předmětná vad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mětu koupě nebo obalu uvedena a současně kupující a prodávající/přepravce ztvrd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jištění takové vady svým podpisem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3. V případě zjištění jakýchkoli vad předmětu koupě nebo obalu je kupující povinen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neprodleně kontaktovat prodávajícího. 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4. Zjevné vady předmětu koupě je kupující povinen oznámit písemně prodávajícímu ihne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 převzetí zboží, nejpozději do 7 dnů od převzetí zboží, a je povinen zjištění těchto va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mu doložit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5. Prodávající si vyhrazuje právo odmítnout odpovědnost za zjevnou vadu předmětu koupě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kud nebude provedena kontrola předmětu koupě a jeho obalu kupujícím dle výš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uvedených ustanovení nebo kupující neoznámí zjevnou vadu prodávajícímu do 7 dnů o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vzetí předmětu koupě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6. Pokud kupující po rozbalení zboží zjistí jeho poškození, je povinen uschovat a př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i předložit obal zboží. Pokud tak neučiní a při předání zboží neuvedl žádné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škození obalu a k poškození zboží by bez poškození obalu nemohlo dojít, vyhrazuje s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reklamaci neuznat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7. Práva z odpovědnosti za vady zboží, pro které platí záruční doba, je kupující povinen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ovat bez zbytečného odkladu po jejich zjištění, nejpozději však do konce záruč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b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8. Práva z odpovědnosti za vady uplatňuje kupující u prodávajícího, u kterého reklamované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oží koupil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9. Při reklamaci je kupující povinen předložit smlouvu, fakturu, dodací list, doklad 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aplacení, popř. jiným průkazným způsobem prokázat, že reklamované zboží koupil o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ho, uvést datum dodání (převzetí) zboží, přesné označení zboží, detailní popis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y a uplatňovaný nárok. Byl-li vystaven záruční list, je kupující povinen ho př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i předložit. Podle povahy zboží kupující k reklamaci případně připojí další, pr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souzení reklamace vhodné podklady, např. fotodokumentaci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10. Při reklamaci sepíše prodávající s kupujícím protokol o reklamaci, v němž uvede zejmén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atum uplatnění reklamace, co je obsahem reklamace a jaký způsob vyřízení reklamac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upující požaduje; a dále potvrzení o datu a způsobu vyřízení reklamace, včetně potvrze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 provedení opravy a době jejího trvání, případně písemné odůvodnění zamítnut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e.</w:t>
      </w:r>
    </w:p>
    <w:p w:rsidR="00913F50" w:rsidRDefault="003B54AB" w:rsidP="00984CC3">
      <w:pPr>
        <w:pStyle w:val="wordsection1"/>
        <w:spacing w:before="0" w:beforeAutospacing="0" w:after="0" w:afterAutospacing="0" w:line="360" w:lineRule="auto"/>
        <w:jc w:val="both"/>
        <w:rPr>
          <w:color w:val="auto"/>
          <w:lang w:eastAsia="en-US"/>
        </w:rPr>
      </w:pPr>
      <w:r w:rsidRPr="005A2E29">
        <w:t xml:space="preserve">2.11. </w:t>
      </w:r>
      <w:r w:rsidR="00D3785F">
        <w:rPr>
          <w:color w:val="auto"/>
          <w:lang w:eastAsia="en-US"/>
        </w:rPr>
        <w:t>K</w:t>
      </w:r>
      <w:r w:rsidRPr="005A2E29">
        <w:rPr>
          <w:color w:val="auto"/>
          <w:lang w:eastAsia="en-US"/>
        </w:rPr>
        <w:t xml:space="preserve">upující nám </w:t>
      </w:r>
      <w:r w:rsidR="00D3785F">
        <w:rPr>
          <w:color w:val="auto"/>
          <w:lang w:eastAsia="en-US"/>
        </w:rPr>
        <w:t xml:space="preserve">zašle </w:t>
      </w:r>
      <w:r w:rsidRPr="005A2E29">
        <w:rPr>
          <w:color w:val="auto"/>
          <w:lang w:eastAsia="en-US"/>
        </w:rPr>
        <w:t>zboží doporučeně, spolu</w:t>
      </w:r>
      <w:r w:rsidR="00113A76" w:rsidRPr="005A2E29">
        <w:rPr>
          <w:color w:val="auto"/>
          <w:lang w:eastAsia="en-US"/>
        </w:rPr>
        <w:t xml:space="preserve"> </w:t>
      </w:r>
      <w:r w:rsidRPr="005A2E29">
        <w:rPr>
          <w:color w:val="auto"/>
          <w:lang w:eastAsia="en-US"/>
        </w:rPr>
        <w:t>s údaji a doklady podle čl. 2.</w:t>
      </w:r>
      <w:r w:rsidR="00D3785F">
        <w:rPr>
          <w:color w:val="auto"/>
          <w:lang w:eastAsia="en-US"/>
        </w:rPr>
        <w:t>9</w:t>
      </w:r>
      <w:r w:rsidRPr="005A2E29">
        <w:rPr>
          <w:color w:val="auto"/>
          <w:lang w:eastAsia="en-US"/>
        </w:rPr>
        <w:t xml:space="preserve"> na </w:t>
      </w:r>
      <w:r w:rsidR="00D3785F">
        <w:rPr>
          <w:color w:val="auto"/>
          <w:lang w:eastAsia="en-US"/>
        </w:rPr>
        <w:t xml:space="preserve">doručovací </w:t>
      </w:r>
      <w:r w:rsidRPr="005A2E29">
        <w:rPr>
          <w:color w:val="auto"/>
          <w:lang w:eastAsia="en-US"/>
        </w:rPr>
        <w:t>adresu</w:t>
      </w:r>
      <w:r w:rsidR="00D3785F">
        <w:rPr>
          <w:color w:val="auto"/>
          <w:lang w:eastAsia="en-US"/>
        </w:rPr>
        <w:t xml:space="preserve"> provozovatele internetového obchodu</w:t>
      </w:r>
      <w:r w:rsidRPr="005A2E29">
        <w:rPr>
          <w:color w:val="auto"/>
          <w:lang w:eastAsia="en-US"/>
        </w:rPr>
        <w:t>:</w:t>
      </w:r>
    </w:p>
    <w:p w:rsidR="00913F50" w:rsidRDefault="00113A76" w:rsidP="00984CC3">
      <w:pPr>
        <w:pStyle w:val="wordsection1"/>
        <w:spacing w:before="0" w:beforeAutospacing="0" w:after="0" w:afterAutospacing="0" w:line="360" w:lineRule="auto"/>
        <w:jc w:val="both"/>
        <w:rPr>
          <w:b/>
          <w:bCs/>
          <w:color w:val="auto"/>
          <w:lang w:eastAsia="en-US"/>
        </w:rPr>
      </w:pPr>
      <w:r w:rsidRPr="005A2E29">
        <w:rPr>
          <w:b/>
          <w:bCs/>
          <w:color w:val="auto"/>
          <w:lang w:eastAsia="en-US"/>
        </w:rPr>
        <w:t>LAMEX 01, spol. s r.o., Hliníky 2546/4, 680 01 Boskovice,</w:t>
      </w:r>
    </w:p>
    <w:p w:rsidR="003B54AB" w:rsidRPr="00166930" w:rsidRDefault="003B54AB" w:rsidP="00984CC3">
      <w:pPr>
        <w:pStyle w:val="wordsection1"/>
        <w:spacing w:before="0" w:beforeAutospacing="0" w:after="0" w:afterAutospacing="0" w:line="360" w:lineRule="auto"/>
        <w:jc w:val="both"/>
      </w:pPr>
      <w:r w:rsidRPr="005A2E29">
        <w:lastRenderedPageBreak/>
        <w:t>Před odesláním reklamace nás předem kontaktujte prostřednictvím</w:t>
      </w:r>
      <w:r w:rsidR="00166930">
        <w:t xml:space="preserve"> </w:t>
      </w:r>
      <w:r w:rsidRPr="005A2E29">
        <w:t>e</w:t>
      </w:r>
      <w:r w:rsidR="00113A76" w:rsidRPr="005A2E29">
        <w:t>-</w:t>
      </w:r>
      <w:r w:rsidRPr="005A2E29">
        <w:t xml:space="preserve">mailu </w:t>
      </w:r>
      <w:hyperlink r:id="rId9" w:history="1">
        <w:r w:rsidR="00D3785F" w:rsidRPr="00FA269E">
          <w:rPr>
            <w:rStyle w:val="Hypertextovodkaz"/>
          </w:rPr>
          <w:t>reklamace@worka.cz</w:t>
        </w:r>
      </w:hyperlink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12. Vzorový formulář pro uplatnění reklamace je možno stáhnout a vytisknout z</w:t>
      </w:r>
      <w:r w:rsidR="0016693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internetové</w:t>
      </w:r>
      <w:r w:rsidR="0016693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adresy </w:t>
      </w:r>
      <w:hyperlink r:id="rId10" w:history="1">
        <w:r w:rsidR="00D3785F" w:rsidRPr="00FA269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worka.cz/formulare-ke-stazeni/</w:t>
        </w:r>
      </w:hyperlink>
    </w:p>
    <w:p w:rsidR="00984CC3" w:rsidRDefault="00984CC3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C3" w:rsidRDefault="00984CC3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Článek III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yřizování reklamace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. Prodávající rozhodne o reklamaci ihned, ve složitých případech do tří pracovních dnů.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 této lhůty se nezapočítává doba přiměřená podle druhu výrobku potřebná k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dbornému posouzení vad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2. Prodávající vyřídí reklamaci včetně odstranění vady bez zbytečného odkladu, nejpozděj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 30 dnů ode dne uplatnění reklamace, pokud se prodávající s kupujícím nedohodne n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elší lhůtě. V případě, že předmět koupě byl pro kupujícího vyroben na zakázku nebo byl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upraven dle požadavku kupujícího, bude lhůta pro vyřízení reklamace shodná s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původ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dodací lhůtou. 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3. Na výzvu prodávajícího je kupující povinen poskytnout součinnost nezbytnou k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vyříze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e. Zejména je kupující povinen předmět koupě zabalit a dodat prodávajícímu.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oží předkládané k reklamaci musí být čisté a zabalené tak, aby při manipulaci s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ním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mohlo dojít k jeho poškození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 Práva kupujícího při podstatném porušení smlouvy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1. Je-li vadou předmětu koupě porušena smlouva podstatným způsobem, má kupujíc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ávo</w:t>
      </w:r>
    </w:p>
    <w:p w:rsidR="003B54AB" w:rsidRPr="005A2E29" w:rsidRDefault="003B54AB" w:rsidP="00984CC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na odstranění vady dodáním nové věci bez vady nebo dodáním chybějící věci,</w:t>
      </w:r>
    </w:p>
    <w:p w:rsidR="003B54AB" w:rsidRPr="005A2E29" w:rsidRDefault="003B54AB" w:rsidP="00984CC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na odstranění vady opravou věci,</w:t>
      </w:r>
    </w:p>
    <w:p w:rsidR="003B54AB" w:rsidRPr="005A2E29" w:rsidRDefault="003B54AB" w:rsidP="00984CC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na přiměřenou slevu z kupní ceny, nebo</w:t>
      </w:r>
    </w:p>
    <w:p w:rsidR="003B54AB" w:rsidRPr="005A2E29" w:rsidRDefault="003B54AB" w:rsidP="00984CC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odstoupit od smlouv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2. Kupující sdělí prodávajícímu, jaké právo si zvolil, při oznámení vady, nebo bez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ytečného odkladu po oznámení vad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3. Provedenou volbu nemůže kupující změnit bez souhlasu prodávajícího; to neplatí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žádal-li kupující opravu vady, která se ukáže jako neopravitelná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4. Neodstraní-li prodávající vady v přiměřené lhůtě či oznámí-li kupujícímu, že vady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odstraní, může kupující požadovat místo odstranění vady přiměřenou slevu z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kup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ceny, nebo může od smlouvy odstoupit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5. Nezvolí-li kupující své právo včas, má práva jako při nepodstatném porušení smlouvy.</w:t>
      </w:r>
    </w:p>
    <w:p w:rsidR="00FC7E3C" w:rsidRDefault="00FC7E3C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lastRenderedPageBreak/>
        <w:t>3.5. Práva kupujícího při nepodstatném porušení smlouvy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1. Je-li vadou předmětu koupě smlouva porušena nepodstatným způsobem, má kupujíc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ávo na odstranění vady, anebo na přiměřenou slevu z kupní cen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2. Dokud kupující neuplatní právo na slevu z kupní ceny nebo neodstoupí od smlouvy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ůže prodávající dodat to, co chybí, nebo odstranit právní vadu. Jiné vady můž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odstranit podle své volby opravou věci nebo dodáním nové věci; volb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smí kupujícímu způsobit nepřiměřené náklad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3. Neodstraní-li prodávající vadu věci včas nebo vadu věci odmítne odstranit, můž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upující požadovat slevu z kupní ceny, anebo může od smlouvy odstoupit.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4. Provedenou volbu nemůže kupující změnit bez souhlasu prodávajícího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 Práva kupujícího – spotřebitele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1. Je-li kupující spotřebitelem a předmět koupě má vady, může spotřebitel požadovat 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dání nové věci bez vad, pokud to není vzhledem k povaze vady nepřiměřené, al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kud se vada týká pouze součásti věci, může spotřebitel požadovat jen výměnu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oučásti; není-li to možné, může odstoupit od smlouv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2. Je-li to však vzhledem k povaze vady neúměrné, zejména lze-li vadu odstranit bez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ytečného odkladu, má spotřebitel právo na bezplatné odstranění vad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3. Právo na dodání nové věci, nebo výměnu součásti má spotřebitel i v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případě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dstranitelné vady, pokud nemůže věc řádně užívat pro opakovaný výskyt vady p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pravě nebo pro větší počet vad. V takovém případě má spotřebitel i právo od smlouvy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odstoupit. 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4. Neodstoupí-li spotřebitel od smlouvy nebo neuplatní-li právo na dodání nové věci bez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, na výměnu její součásti nebo na opravu věci, může požadovat přiměřenou slevu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5. Spotřebitel má právo na přiměřenou slevu i v případě, že mu prodávající nemůže dodat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ovou věc bez vad, vyměnit její součást nebo věc opravit, jakož i v případě, ž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nezjedná nápravu v přiměřené době nebo že by zjednání nápravy spotřebitel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ůsobilo značné obtíž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7. Právo z vadného plnění kupujícímu nenáleží, pokud kupující před převzetím věci věděl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že věc má vadu, anebo pokud kupující vadu sám způsobil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8. Má-li předmět koupě vadu, z níž je prodávající zavázán, a jedná-li se o věc prodávanou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a nižší cenu nebo o věc použitou, má kupující místo práva na výměnu věci právo n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iměřenou slev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9. Kupující nemůže odstoupit od smlouvy, ani požadovat dodání nové věci, nemůže-li věc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rátit v tom stavu, v jakém ji obdržel. To neplatí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došlo-li ke změně stavu v důsledku prohlídky za účelem zjištění vady věci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použil-li kupující věc ještě před objevením vady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lastRenderedPageBreak/>
        <w:t>c. nezpůsobil-li kupující nemožnost vrácení věci v nezměněném stavu jednáním aneb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pomenutím, nebo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prodal-li kupující věc ještě před objevením vady, spotřeboval-li ji, anebo pozměnil-l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ěc při obvyklém použití; stalo-li se tak jen zčásti, vrátí kupující prodávajícímu, c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ještě vrátit může, a dá prodávajícímu náhradu do výše, v níž měl z použití věc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spěch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0. Neoznámil-li kupující vadu věci včas, pozbývá právo odstoupit od smlouv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1. Neoznámil-li kupující vadu bez zbytečného odkladu poté, co ji mohl při včasné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hlídc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a dostatečné péči zjistit, nemá kupující výše uvedená práva z vad. Jedná-li se o skryto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u, platí totéž, nebyla-li vada oznámena bez zbytečného odkladu poté, co ji kupující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ohl při dostatečné péči zjistit, nejpozději však do dvou let po odevzdání věci.</w:t>
      </w:r>
    </w:p>
    <w:p w:rsidR="003B54AB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2. Sleva z kupní ceny se vyplácí formou poštovní složenky nebo převodem na účet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ákazníka.</w:t>
      </w:r>
    </w:p>
    <w:p w:rsidR="00984CC3" w:rsidRPr="005A2E29" w:rsidRDefault="00984CC3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Článek IV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yloučení odpovědnosti za vady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1. U výrobků z přírodních materiálů nelze jako vady reklamovat jevy vyplývající z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charakteru použitého materiálu jako jsou nedokonalost disproporce v probarvení,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tónování, </w:t>
      </w:r>
      <w:proofErr w:type="gramStart"/>
      <w:r w:rsidRPr="005A2E29">
        <w:rPr>
          <w:rFonts w:ascii="Times New Roman" w:hAnsi="Times New Roman" w:cs="Times New Roman"/>
          <w:sz w:val="24"/>
          <w:szCs w:val="24"/>
        </w:rPr>
        <w:t>struktuře,</w:t>
      </w:r>
      <w:proofErr w:type="gramEnd"/>
      <w:r w:rsidRPr="005A2E29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2. U výrobků, zhotovovaných zcela nebo zčásti ručně, nelze jako vady reklamovat drobné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dchylky vyplývající z charakteru ruční prác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3. V případě doobjednání zboží nebo jeho částí nelze jako vadu reklamovat rozdíl v odstín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4. Jako vady nelze reklamovat změny zboží vzniklé v důsledku jeho opotřebení užíváním,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měny zboží vzniklé v důsledku atmosférických či chemických vlivů, jakož i v</w:t>
      </w:r>
      <w:r w:rsidR="00C461CD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důsledk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odborné údržby nebo nevhodného skladování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4.5. Prodávající dále neodpovídá za vady zboží: 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které po převzetí způsobil kupující nebo jiná osoba odlišná od prodávajícího, neb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znikly v důsledku vnějších událostí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které vznikly v důsledku neodborné manipulace se zbožím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které vznikly v důsledku nevhodného vystavení nepříznivým povětrnostním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dmínkám (mrazu, dešti, sněhu)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které vznikly nadměrným opotřebením v důsledku nevhodného způsobu užívání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e. které vznikly v důsledku mechanického poškození, provedené úpravy či jinéh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ásahu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6.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neodpovídá za vad</w:t>
      </w:r>
      <w:r w:rsidR="001A7DD4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y, které vznikly při dopravě a montáži zboží, pokud tyt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lužby nejsou zajišťovány prodávajícím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7. Prodávající se zavazuje, že kupujícího upozorní na nevhodnost přistaveného dopravníh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středku v případě, kdy si dopravu kupující zajišťuje sám. Trvá-li kupující i přes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upozornění </w:t>
      </w:r>
      <w:r w:rsidRPr="005A2E29">
        <w:rPr>
          <w:rFonts w:ascii="Times New Roman" w:hAnsi="Times New Roman" w:cs="Times New Roman"/>
          <w:sz w:val="24"/>
          <w:szCs w:val="24"/>
        </w:rPr>
        <w:lastRenderedPageBreak/>
        <w:t>prodávajícího na odvozu nevhodným dopravním prostředkem, vyznačí tut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kutečnost prodávající do dodacího listu nebo do faktury.</w:t>
      </w:r>
    </w:p>
    <w:p w:rsidR="00113A76" w:rsidRPr="005A2E29" w:rsidRDefault="00113A76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Čl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ánek</w:t>
      </w:r>
      <w:r w:rsidRPr="00984CC3">
        <w:rPr>
          <w:rFonts w:ascii="Times New Roman" w:hAnsi="Times New Roman" w:cs="Times New Roman"/>
          <w:b/>
          <w:bCs/>
          <w:sz w:val="28"/>
          <w:szCs w:val="28"/>
        </w:rPr>
        <w:t xml:space="preserve"> V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Ř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ešení spotřebitelských sporů</w:t>
      </w:r>
    </w:p>
    <w:p w:rsidR="00C00CDB" w:rsidRPr="00C461CD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5.1. V případě, že dojde mezi námi a spotřebitelem ke vzniku spotřebitelského sporu z</w:t>
      </w:r>
      <w:r w:rsidR="00C461CD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kupní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mlouvy nebo ze smlouvy o poskytování služeb, který se nepodaří vyřešit vzájemno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hodou, může spotřebitel podat návrh na mimosoudní řešení takového sporu určeném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ubjektu mimosoudního řešení spotřebitelských sporů, kterým je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="00C00CDB" w:rsidRPr="005A2E29">
        <w:rPr>
          <w:rStyle w:val="li-text"/>
          <w:rFonts w:ascii="Times New Roman" w:eastAsia="Times New Roman" w:hAnsi="Times New Roman" w:cs="Times New Roman"/>
          <w:sz w:val="24"/>
          <w:szCs w:val="24"/>
        </w:rPr>
        <w:t>Česká obchodní inspekcí (</w:t>
      </w:r>
      <w:hyperlink r:id="rId11" w:history="1">
        <w:r w:rsidR="00C00CDB" w:rsidRPr="005A2E2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www.coi.cz</w:t>
        </w:r>
      </w:hyperlink>
      <w:r w:rsidR="00C00CDB" w:rsidRPr="005A2E29">
        <w:rPr>
          <w:rStyle w:val="li-text"/>
          <w:rFonts w:ascii="Times New Roman" w:eastAsia="Times New Roman" w:hAnsi="Times New Roman" w:cs="Times New Roman"/>
          <w:sz w:val="24"/>
          <w:szCs w:val="24"/>
        </w:rPr>
        <w:t>),</w:t>
      </w:r>
    </w:p>
    <w:p w:rsidR="00C00CDB" w:rsidRPr="005A2E29" w:rsidRDefault="00C00CDB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0CDB" w:rsidRPr="005A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B02C4"/>
    <w:multiLevelType w:val="multilevel"/>
    <w:tmpl w:val="927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AB"/>
    <w:rsid w:val="00113A76"/>
    <w:rsid w:val="00166930"/>
    <w:rsid w:val="001A7DD4"/>
    <w:rsid w:val="00280450"/>
    <w:rsid w:val="002E47FE"/>
    <w:rsid w:val="003B54AB"/>
    <w:rsid w:val="005A2E29"/>
    <w:rsid w:val="005B6D2F"/>
    <w:rsid w:val="005C04A8"/>
    <w:rsid w:val="00755591"/>
    <w:rsid w:val="00913F50"/>
    <w:rsid w:val="009236C5"/>
    <w:rsid w:val="009657FF"/>
    <w:rsid w:val="00984CC3"/>
    <w:rsid w:val="00A0155E"/>
    <w:rsid w:val="00A30BB3"/>
    <w:rsid w:val="00A373B0"/>
    <w:rsid w:val="00AE5A18"/>
    <w:rsid w:val="00B262D5"/>
    <w:rsid w:val="00B508D7"/>
    <w:rsid w:val="00B65A1A"/>
    <w:rsid w:val="00C00CDB"/>
    <w:rsid w:val="00C461CD"/>
    <w:rsid w:val="00C90425"/>
    <w:rsid w:val="00CE5992"/>
    <w:rsid w:val="00D00B2C"/>
    <w:rsid w:val="00D3785F"/>
    <w:rsid w:val="00E01B91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A38B"/>
  <w15:chartTrackingRefBased/>
  <w15:docId w15:val="{15A32B61-2AB0-4BDF-B4C4-80129245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-text">
    <w:name w:val="li-text"/>
    <w:basedOn w:val="Standardnpsmoodstavce"/>
    <w:rsid w:val="003B54AB"/>
  </w:style>
  <w:style w:type="character" w:styleId="Hypertextovodkaz">
    <w:name w:val="Hyperlink"/>
    <w:basedOn w:val="Standardnpsmoodstavce"/>
    <w:uiPriority w:val="99"/>
    <w:unhideWhenUsed/>
    <w:rsid w:val="003B54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54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E5A18"/>
    <w:pPr>
      <w:ind w:left="720"/>
      <w:contextualSpacing/>
    </w:pPr>
  </w:style>
  <w:style w:type="paragraph" w:customStyle="1" w:styleId="wordsection1">
    <w:name w:val="wordsection1"/>
    <w:basedOn w:val="Normln"/>
    <w:uiPriority w:val="99"/>
    <w:semiHidden/>
    <w:rsid w:val="00113A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linumbering">
    <w:name w:val="linumbering"/>
    <w:basedOn w:val="Standardnpsmoodstavce"/>
    <w:rsid w:val="00C00CDB"/>
  </w:style>
  <w:style w:type="paragraph" w:styleId="Textbubliny">
    <w:name w:val="Balloon Text"/>
    <w:basedOn w:val="Normln"/>
    <w:link w:val="TextbublinyChar"/>
    <w:uiPriority w:val="99"/>
    <w:semiHidden/>
    <w:unhideWhenUsed/>
    <w:rsid w:val="00FC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E3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30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wor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ORK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A.cz" TargetMode="External"/><Relationship Id="rId11" Type="http://schemas.openxmlformats.org/officeDocument/2006/relationships/hyperlink" Target="http://www.coi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rka.cz/formulare-ke-stazen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e@wor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B6CF-2609-4056-A57D-D2AA4E0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70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ra</dc:creator>
  <cp:keywords/>
  <dc:description/>
  <cp:lastModifiedBy>Tomáš Tenora</cp:lastModifiedBy>
  <cp:revision>8</cp:revision>
  <cp:lastPrinted>2019-10-29T15:24:00Z</cp:lastPrinted>
  <dcterms:created xsi:type="dcterms:W3CDTF">2019-10-09T12:30:00Z</dcterms:created>
  <dcterms:modified xsi:type="dcterms:W3CDTF">2020-07-23T12:35:00Z</dcterms:modified>
</cp:coreProperties>
</file>